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三医书第二集第十种  察病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三医书第二集第十种  察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25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三三医书第二集第十种  察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